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752C74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685A2E" w:rsidRDefault="00B03F6F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La comunidad estudiantil 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685A2E" w:rsidRDefault="00B03F6F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La comunidad estudiantil 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bookmarkEnd w:id="0"/>
                          <w:p w:rsidR="0077356B" w:rsidRPr="00D724F7" w:rsidRDefault="00D724F7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Porque gran parte de la comunidad estudiantil </w:t>
                            </w:r>
                            <w:r w:rsidR="00B3610F">
                              <w:rPr>
                                <w:rFonts w:ascii="Tahoma" w:hAnsi="Tahoma" w:cs="Tahoma"/>
                                <w:i/>
                              </w:rPr>
                              <w:t>ingiere</w:t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 o utilizan </w:t>
                            </w:r>
                            <w:r w:rsidR="00B03F6F">
                              <w:rPr>
                                <w:rFonts w:ascii="Tahoma" w:hAnsi="Tahoma" w:cs="Tahoma"/>
                                <w:i/>
                              </w:rPr>
                              <w:t>las dro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bookmarkEnd w:id="1"/>
                    <w:p w:rsidR="0077356B" w:rsidRPr="00D724F7" w:rsidRDefault="00D724F7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Porque gran parte de la comunidad estudiantil </w:t>
                      </w:r>
                      <w:r w:rsidR="00B3610F">
                        <w:rPr>
                          <w:rFonts w:ascii="Tahoma" w:hAnsi="Tahoma" w:cs="Tahoma"/>
                          <w:i/>
                        </w:rPr>
                        <w:t>ingiere</w:t>
                      </w:r>
                      <w:r>
                        <w:rPr>
                          <w:rFonts w:ascii="Tahoma" w:hAnsi="Tahoma" w:cs="Tahoma"/>
                          <w:i/>
                        </w:rPr>
                        <w:t xml:space="preserve"> o utilizan </w:t>
                      </w:r>
                      <w:r w:rsidR="00B03F6F">
                        <w:rPr>
                          <w:rFonts w:ascii="Tahoma" w:hAnsi="Tahoma" w:cs="Tahoma"/>
                          <w:i/>
                        </w:rPr>
                        <w:t>las drog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663CEB" w:rsidRPr="00685A2E" w:rsidRDefault="00E46C00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Los adolescentes que utilizan drogas</w:t>
                            </w:r>
                          </w:p>
                          <w:p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663CEB" w:rsidRPr="00685A2E" w:rsidRDefault="00E46C00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Los adolescentes que utilizan drogas</w:t>
                      </w:r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D07234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D07234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63CEB" w:rsidP="00E23D16">
            <w:pPr>
              <w:spacing w:after="0" w:line="240" w:lineRule="auto"/>
              <w:rPr>
                <w:rFonts w:ascii="Tahoma" w:hAnsi="Tahoma" w:cs="Tahoma"/>
                <w:i/>
              </w:rPr>
            </w:pP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5B0B8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a concien</w:t>
            </w:r>
            <w:r w:rsidR="00087B00">
              <w:rPr>
                <w:rFonts w:ascii="Tahoma" w:hAnsi="Tahoma" w:cs="Tahoma"/>
              </w:rPr>
              <w:t>tizar el daño que puede causar utilizar drogas.</w:t>
            </w: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32322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Actividades recreativas, como </w:t>
            </w:r>
            <w:r w:rsidR="00E23D16">
              <w:rPr>
                <w:rFonts w:ascii="Tahoma" w:hAnsi="Tahoma" w:cs="Tahoma"/>
              </w:rPr>
              <w:t xml:space="preserve">una fiesta con  juegos mecánicos </w:t>
            </w:r>
          </w:p>
        </w:tc>
        <w:tc>
          <w:tcPr>
            <w:tcW w:w="2552" w:type="dxa"/>
          </w:tcPr>
          <w:p w:rsidR="00D07234" w:rsidRPr="00863681" w:rsidRDefault="00E23D16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Que la comunidad estudiantil </w:t>
            </w:r>
            <w:r w:rsidR="00760B45">
              <w:rPr>
                <w:rFonts w:ascii="Tahoma" w:hAnsi="Tahoma" w:cs="Tahoma"/>
              </w:rPr>
              <w:t xml:space="preserve">haga actividades y no estén pensando en las drogas </w:t>
            </w:r>
          </w:p>
        </w:tc>
        <w:tc>
          <w:tcPr>
            <w:tcW w:w="2410" w:type="dxa"/>
          </w:tcPr>
          <w:p w:rsidR="00D07234" w:rsidRDefault="00760B4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rear una lista </w:t>
            </w:r>
          </w:p>
          <w:p w:rsidR="00760B45" w:rsidRPr="00863681" w:rsidRDefault="00760B4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caudar dinero para la elaboración de las actividades </w:t>
            </w:r>
          </w:p>
        </w:tc>
        <w:tc>
          <w:tcPr>
            <w:tcW w:w="3260" w:type="dxa"/>
          </w:tcPr>
          <w:p w:rsidR="00D07234" w:rsidRPr="00863681" w:rsidRDefault="00090B9F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 final del año, cómo una fiesta de despedida.</w:t>
            </w:r>
          </w:p>
        </w:tc>
        <w:tc>
          <w:tcPr>
            <w:tcW w:w="2268" w:type="dxa"/>
          </w:tcPr>
          <w:p w:rsidR="00D07234" w:rsidRPr="00863681" w:rsidRDefault="00647D7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studiantes con ayuda de algunos profesores 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0A35" w:rsidRDefault="004F0A35" w:rsidP="00685A2E">
      <w:pPr>
        <w:spacing w:after="0" w:line="240" w:lineRule="auto"/>
      </w:pPr>
      <w:r>
        <w:separator/>
      </w:r>
    </w:p>
  </w:endnote>
  <w:endnote w:type="continuationSeparator" w:id="0">
    <w:p w:rsidR="004F0A35" w:rsidRDefault="004F0A35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752C74">
    <w:pPr>
      <w:pStyle w:val="Piedepgina"/>
    </w:pPr>
    <w:r w:rsidRPr="005B49F8">
      <w:rPr>
        <w:noProof/>
      </w:rPr>
      <w:drawing>
        <wp:inline distT="0" distB="0" distL="0" distR="0">
          <wp:extent cx="7359650" cy="153606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0A35" w:rsidRDefault="004F0A35" w:rsidP="00685A2E">
      <w:pPr>
        <w:spacing w:after="0" w:line="240" w:lineRule="auto"/>
      </w:pPr>
      <w:r>
        <w:separator/>
      </w:r>
    </w:p>
  </w:footnote>
  <w:footnote w:type="continuationSeparator" w:id="0">
    <w:p w:rsidR="004F0A35" w:rsidRDefault="004F0A35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752C74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8175" cy="1227455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B00"/>
    <w:rsid w:val="00087C20"/>
    <w:rsid w:val="000901F7"/>
    <w:rsid w:val="00090B9F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227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4F0A35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0B8A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47D7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2C74"/>
    <w:rsid w:val="00753900"/>
    <w:rsid w:val="0075638B"/>
    <w:rsid w:val="007564BB"/>
    <w:rsid w:val="00757937"/>
    <w:rsid w:val="00760A4A"/>
    <w:rsid w:val="00760B45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3F6F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3610F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24F7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3D1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6C00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29E4E"/>
  <w15:chartTrackingRefBased/>
  <w15:docId w15:val="{50145159-EB64-7844-A24A-3F344AD4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Usuario invitado</cp:lastModifiedBy>
  <cp:revision>13</cp:revision>
  <cp:lastPrinted>2015-09-21T20:32:00Z</cp:lastPrinted>
  <dcterms:created xsi:type="dcterms:W3CDTF">2023-10-24T02:05:00Z</dcterms:created>
  <dcterms:modified xsi:type="dcterms:W3CDTF">2023-10-24T02:12:00Z</dcterms:modified>
</cp:coreProperties>
</file>